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44FC19C6" w:rsidR="00D13F31" w:rsidRPr="00835AD5" w:rsidRDefault="0039266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8F5ACE2" wp14:editId="6B1FFB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855" cy="4249415"/>
            <wp:effectExtent l="0" t="0" r="1270" b="5715"/>
            <wp:wrapSquare wrapText="bothSides"/>
            <wp:docPr id="80918865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88656" name="Obrázek 8091886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309" cy="427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778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PREZIDENTK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224AA3EA" w:rsidR="006A22D0" w:rsidRPr="009D4824" w:rsidRDefault="008A2778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lovensko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/</w:t>
      </w:r>
      <w:proofErr w:type="spellStart"/>
      <w:r w:rsidR="00ED54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3908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0A538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lovensk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640B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0A538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s </w:t>
      </w:r>
      <w:proofErr w:type="spellStart"/>
      <w:r w:rsidR="000A538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kými</w:t>
      </w:r>
      <w:proofErr w:type="spellEnd"/>
      <w:r w:rsidR="000A538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A538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0A5382">
        <w:rPr>
          <w:rFonts w:ascii="Arial" w:hAnsi="Arial"/>
          <w:b/>
          <w:bCs/>
          <w:kern w:val="1"/>
          <w:sz w:val="20"/>
          <w:szCs w:val="20"/>
        </w:rPr>
        <w:t>nevhodný do 12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39266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1. </w:t>
      </w:r>
      <w:proofErr w:type="spellStart"/>
      <w:r w:rsidR="004B4C9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</w:t>
      </w:r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osince</w:t>
      </w:r>
      <w:proofErr w:type="spellEnd"/>
      <w:r w:rsidR="00B226DF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4</w:t>
      </w:r>
    </w:p>
    <w:p w14:paraId="6BCD7BF2" w14:textId="764D2174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8A2778">
        <w:rPr>
          <w:rFonts w:ascii="Arial" w:hAnsi="Arial"/>
          <w:b w:val="0"/>
          <w:bCs w:val="0"/>
          <w:kern w:val="1"/>
          <w:sz w:val="20"/>
          <w:szCs w:val="20"/>
        </w:rPr>
        <w:t>Prezidentka</w:t>
      </w:r>
      <w:r w:rsidR="00390867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8A2778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proofErr w:type="spellEnd"/>
    </w:p>
    <w:p w14:paraId="2BC4C10F" w14:textId="75D8BA5E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A2778">
        <w:rPr>
          <w:rFonts w:ascii="Arial" w:hAnsi="Arial"/>
          <w:kern w:val="1"/>
          <w:sz w:val="20"/>
          <w:szCs w:val="20"/>
        </w:rPr>
        <w:t>Marek Šulík</w:t>
      </w:r>
      <w:r w:rsidR="00390867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8A2778">
        <w:rPr>
          <w:rStyle w:val="dn"/>
          <w:rFonts w:ascii="Arial" w:hAnsi="Arial"/>
          <w:kern w:val="1"/>
          <w:sz w:val="20"/>
          <w:szCs w:val="20"/>
        </w:rPr>
        <w:t>Marek Šulík</w:t>
      </w:r>
      <w:r w:rsidR="00ED5429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A2778">
        <w:rPr>
          <w:rFonts w:ascii="Arial" w:hAnsi="Arial"/>
          <w:kern w:val="1"/>
          <w:sz w:val="20"/>
          <w:szCs w:val="20"/>
        </w:rPr>
        <w:t>Marek Šulík</w:t>
      </w:r>
      <w:r w:rsidR="00ED5429">
        <w:rPr>
          <w:rFonts w:ascii="Arial" w:hAnsi="Arial"/>
          <w:kern w:val="1"/>
          <w:sz w:val="20"/>
          <w:szCs w:val="20"/>
        </w:rPr>
        <w:t xml:space="preserve"> </w:t>
      </w:r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1E2B2698" w14:textId="058AC92C" w:rsidR="000640B4" w:rsidRPr="000640B4" w:rsidRDefault="00F95C75" w:rsidP="000640B4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ED5429" w:rsidRPr="00ED5429">
        <w:rPr>
          <w:rFonts w:ascii="Arial" w:hAnsi="Arial"/>
          <w:b/>
          <w:bCs/>
          <w:kern w:val="1"/>
          <w:lang w:val="en-US"/>
        </w:rPr>
        <w:t>https://www.aerofilms.cz/</w:t>
      </w:r>
      <w:r w:rsidR="008A2778">
        <w:rPr>
          <w:rFonts w:ascii="Arial" w:hAnsi="Arial"/>
          <w:b/>
          <w:bCs/>
          <w:kern w:val="1"/>
          <w:lang w:val="en-US"/>
        </w:rPr>
        <w:t>prezidentka</w:t>
      </w:r>
      <w:r w:rsidR="00ED5429" w:rsidRPr="00ED5429">
        <w:rPr>
          <w:rFonts w:ascii="Arial" w:hAnsi="Arial"/>
          <w:b/>
          <w:bCs/>
          <w:kern w:val="1"/>
          <w:lang w:val="en-US"/>
        </w:rPr>
        <w:t>/</w:t>
      </w:r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15E9DCF8" w14:textId="77777777" w:rsidR="00ED5429" w:rsidRDefault="00ED542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</w:p>
    <w:p w14:paraId="1D6206C5" w14:textId="1E134414" w:rsidR="00390867" w:rsidRDefault="008A2778" w:rsidP="008321A4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8A2778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Pět let byla prezidentkou krizemi zmítaného Slovenska. Pět let ji zblízka sledoval filmový štáb, a to i v situacích, kam jiné kamery nemohly. Politická i osobní dramata, setkání se světovými vůdci nad globálními dilematy, ale i s běžnými občany nad problémy všedního dne. Mimořádně intimní portrét ženy, která se pokouší vnést lidsky otevřený přístup do tradičně mužského soutěživého světa vrcholné </w:t>
      </w:r>
      <w:proofErr w:type="gramStart"/>
      <w:r w:rsidRPr="008A2778">
        <w:rPr>
          <w:rFonts w:ascii="Arial" w:hAnsi="Arial" w:cs="Arial"/>
          <w:color w:val="000000"/>
          <w:sz w:val="20"/>
          <w:szCs w:val="20"/>
          <w:u w:color="000000"/>
          <w:bdr w:val="nil"/>
        </w:rPr>
        <w:t>politiky</w:t>
      </w:r>
      <w:proofErr w:type="gramEnd"/>
      <w:r w:rsidR="000A5382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r w:rsidRPr="008A2778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a přitom hlavně zůstat dobrou matkou svých dcer. Milovaná i nenáviděná Zuzana </w:t>
      </w:r>
      <w:proofErr w:type="spellStart"/>
      <w:r w:rsidRPr="008A2778">
        <w:rPr>
          <w:rFonts w:ascii="Arial" w:hAnsi="Arial" w:cs="Arial"/>
          <w:color w:val="000000"/>
          <w:sz w:val="20"/>
          <w:szCs w:val="20"/>
          <w:u w:color="000000"/>
          <w:bdr w:val="nil"/>
        </w:rPr>
        <w:t>Čaputová</w:t>
      </w:r>
      <w:proofErr w:type="spellEnd"/>
      <w:r w:rsidRPr="008A2778">
        <w:rPr>
          <w:rFonts w:ascii="Arial" w:hAnsi="Arial" w:cs="Arial"/>
          <w:color w:val="000000"/>
          <w:sz w:val="20"/>
          <w:szCs w:val="20"/>
          <w:u w:color="000000"/>
          <w:bdr w:val="nil"/>
        </w:rPr>
        <w:t>.</w:t>
      </w:r>
    </w:p>
    <w:p w14:paraId="4D83E639" w14:textId="77777777" w:rsidR="008A2778" w:rsidRDefault="008A2778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p w14:paraId="49D52E01" w14:textId="77777777" w:rsidR="004B4C98" w:rsidRDefault="004B4C98" w:rsidP="004B4C98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4B4C98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4B4C98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>proč tento film</w:t>
      </w:r>
    </w:p>
    <w:p w14:paraId="15889194" w14:textId="77777777" w:rsidR="008A2778" w:rsidRPr="008A2778" w:rsidRDefault="008A2778" w:rsidP="004B4C98">
      <w:pPr>
        <w:rPr>
          <w:rFonts w:ascii="Arial" w:hAnsi="Arial" w:cs="Arial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1FA8205E" w14:textId="570A9B84" w:rsidR="008A2778" w:rsidRPr="008A2778" w:rsidRDefault="008A2778" w:rsidP="008A2778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 w:rsidRPr="008A2778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0A5382" w:rsidRPr="000A538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Když si Slováci zvolili za prezidentku Zuzanu </w:t>
      </w:r>
      <w:proofErr w:type="spellStart"/>
      <w:r w:rsidR="000A5382" w:rsidRPr="000A538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Čaputovou</w:t>
      </w:r>
      <w:proofErr w:type="spellEnd"/>
      <w:r w:rsidR="000A5382" w:rsidRPr="000A538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, mnozí z mého okolí ji našim sousedům záviděli a z </w:t>
      </w:r>
      <w:proofErr w:type="spellStart"/>
      <w:r w:rsidR="000A5382" w:rsidRPr="000A538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povzdálí</w:t>
      </w:r>
      <w:proofErr w:type="spellEnd"/>
      <w:r w:rsidR="000A5382" w:rsidRPr="000A538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jí fandili. Dokumentarista Marek Šulík nám nyní otevírá dveře Prezidentského paláce a bere nás zblízka na velkolepé ceremonie s předními státníky, ale i do zasedaček na strategická jednání s jejím nejužším týmem. Odhaluje, jak náročné bylo pro Zuzanu ustát nejen tlak populistů a dezinformátorů, ale především také zkoušky, které si pro ni přichystal její osobní život. Film vznikl v koprodukci </w:t>
      </w:r>
      <w:proofErr w:type="spellStart"/>
      <w:r w:rsidR="000A5382" w:rsidRPr="000A538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Aerofilms</w:t>
      </w:r>
      <w:proofErr w:type="spellEnd"/>
      <w:r w:rsidR="000A5382" w:rsidRPr="000A538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a my máme velkou radost, že po 5 letech práce našich kolegů je konečně na světě. Věřím, že takto intimní pohled na její život během mandátu, ještě k tomu zhuštěný do necelých dvou hodin, vás přiměje – stejně jako mě – vážit si Paní Prezidentky ještě více než doteď</w:t>
      </w:r>
      <w:r w:rsidRPr="008A2778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."</w:t>
      </w:r>
    </w:p>
    <w:p w14:paraId="0D8E7C49" w14:textId="0FEE76BD" w:rsidR="008A2778" w:rsidRPr="008A2778" w:rsidRDefault="008A2778" w:rsidP="008A2778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8A2778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Anna </w:t>
      </w:r>
      <w:proofErr w:type="spellStart"/>
      <w:r w:rsidRPr="008A2778">
        <w:rPr>
          <w:rFonts w:ascii="Arial" w:hAnsi="Arial" w:cs="Arial"/>
          <w:color w:val="000000"/>
          <w:sz w:val="20"/>
          <w:szCs w:val="20"/>
          <w:u w:color="000000"/>
          <w:bdr w:val="nil"/>
        </w:rPr>
        <w:t>Šenfeldová</w:t>
      </w:r>
      <w:proofErr w:type="spellEnd"/>
      <w:r w:rsidRPr="008A2778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, </w:t>
      </w:r>
      <w:proofErr w:type="spellStart"/>
      <w:r w:rsidRPr="008A2778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</w:p>
    <w:p w14:paraId="59DB36E1" w14:textId="77777777" w:rsidR="004B4C98" w:rsidRPr="00070620" w:rsidRDefault="004B4C98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sectPr w:rsidR="004B4C98" w:rsidRPr="00070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D382" w14:textId="77777777" w:rsidR="00470444" w:rsidRDefault="00470444">
      <w:r>
        <w:separator/>
      </w:r>
    </w:p>
  </w:endnote>
  <w:endnote w:type="continuationSeparator" w:id="0">
    <w:p w14:paraId="1748A574" w14:textId="77777777" w:rsidR="00470444" w:rsidRDefault="004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D5D9" w14:textId="77777777" w:rsidR="00470444" w:rsidRDefault="00470444">
      <w:r>
        <w:separator/>
      </w:r>
    </w:p>
  </w:footnote>
  <w:footnote w:type="continuationSeparator" w:id="0">
    <w:p w14:paraId="27AC2ADD" w14:textId="77777777" w:rsidR="00470444" w:rsidRDefault="0047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640B4"/>
    <w:rsid w:val="00070620"/>
    <w:rsid w:val="000A5382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2F2680"/>
    <w:rsid w:val="0033448B"/>
    <w:rsid w:val="00367F96"/>
    <w:rsid w:val="003740A9"/>
    <w:rsid w:val="00390867"/>
    <w:rsid w:val="00392664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0199"/>
    <w:rsid w:val="00470444"/>
    <w:rsid w:val="00477679"/>
    <w:rsid w:val="00481B71"/>
    <w:rsid w:val="004924CE"/>
    <w:rsid w:val="00497A6F"/>
    <w:rsid w:val="004B4C98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778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C6856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26DF"/>
    <w:rsid w:val="00B237B9"/>
    <w:rsid w:val="00B32F87"/>
    <w:rsid w:val="00B343DB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261B"/>
    <w:rsid w:val="00CE29EA"/>
    <w:rsid w:val="00D13F31"/>
    <w:rsid w:val="00D1555C"/>
    <w:rsid w:val="00D26647"/>
    <w:rsid w:val="00D30D96"/>
    <w:rsid w:val="00D40167"/>
    <w:rsid w:val="00D4646D"/>
    <w:rsid w:val="00D70831"/>
    <w:rsid w:val="00DB0D63"/>
    <w:rsid w:val="00DE5E7B"/>
    <w:rsid w:val="00DF1B8C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5429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A01F7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10-31T09:43:00Z</dcterms:created>
  <dcterms:modified xsi:type="dcterms:W3CDTF">2024-10-31T09:43:00Z</dcterms:modified>
  <cp:category/>
</cp:coreProperties>
</file>